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0FE1" w14:textId="77777777" w:rsidR="00CF5C44" w:rsidRPr="00E507DD" w:rsidRDefault="00CF5C44" w:rsidP="00CF5C44">
      <w:pPr>
        <w:pStyle w:val="Title"/>
        <w:spacing w:after="120"/>
        <w:rPr>
          <w:rFonts w:cs="Arial"/>
        </w:rPr>
      </w:pPr>
      <w:bookmarkStart w:id="0" w:name="_GoBack"/>
      <w:bookmarkEnd w:id="0"/>
      <w:r w:rsidRPr="00E507DD">
        <w:rPr>
          <w:rFonts w:cs="Arial"/>
          <w:b/>
          <w:sz w:val="44"/>
          <w:szCs w:val="44"/>
        </w:rPr>
        <w:t>LESSON PLAN COVER SHEET</w:t>
      </w:r>
    </w:p>
    <w:tbl>
      <w:tblPr>
        <w:tblW w:w="1043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9"/>
        <w:gridCol w:w="3107"/>
        <w:gridCol w:w="475"/>
        <w:gridCol w:w="1189"/>
        <w:gridCol w:w="1460"/>
        <w:gridCol w:w="2319"/>
      </w:tblGrid>
      <w:tr w:rsidR="00CF5C44" w:rsidRPr="00E507DD" w14:paraId="3BA2EA5A" w14:textId="77777777" w:rsidTr="00A404C8">
        <w:trPr>
          <w:trHeight w:hRule="exact" w:val="666"/>
          <w:jc w:val="center"/>
        </w:trPr>
        <w:tc>
          <w:tcPr>
            <w:tcW w:w="1889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14:paraId="7AF0FA29" w14:textId="77777777" w:rsidR="00CF5C44" w:rsidRPr="00AD101C" w:rsidRDefault="00CF5C44" w:rsidP="00E507DD">
            <w:pPr>
              <w:pStyle w:val="TOAHeading"/>
              <w:tabs>
                <w:tab w:val="clear" w:pos="9360"/>
              </w:tabs>
              <w:suppressAutoHyphens w:val="0"/>
              <w:rPr>
                <w:rFonts w:cs="Arial"/>
                <w:b w:val="0"/>
                <w:bCs/>
                <w:sz w:val="20"/>
              </w:rPr>
            </w:pPr>
            <w:r w:rsidRPr="00AD101C">
              <w:rPr>
                <w:rFonts w:cs="Arial"/>
                <w:bCs/>
                <w:sz w:val="20"/>
              </w:rPr>
              <w:t>COURSE TITLE</w:t>
            </w:r>
            <w:r w:rsidRPr="00AD101C">
              <w:rPr>
                <w:rFonts w:cs="Arial"/>
                <w:b w:val="0"/>
                <w:bCs/>
                <w:sz w:val="20"/>
              </w:rPr>
              <w:t>:</w:t>
            </w:r>
          </w:p>
        </w:tc>
        <w:tc>
          <w:tcPr>
            <w:tcW w:w="8550" w:type="dxa"/>
            <w:gridSpan w:val="5"/>
            <w:tcBorders>
              <w:top w:val="doub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9B9E56B" w14:textId="77777777" w:rsidR="00CF5C44" w:rsidRPr="00E507DD" w:rsidRDefault="0020266D" w:rsidP="00070F1E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undations in Fraud</w:t>
            </w:r>
          </w:p>
        </w:tc>
      </w:tr>
      <w:tr w:rsidR="00CF5C44" w:rsidRPr="00E507DD" w14:paraId="1237DE4E" w14:textId="77777777" w:rsidTr="00A404C8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14:paraId="7405462D" w14:textId="77777777" w:rsidR="00CF5C44" w:rsidRPr="00E507DD" w:rsidRDefault="00CF5C44" w:rsidP="00E507DD">
            <w:pPr>
              <w:rPr>
                <w:rFonts w:ascii="Arial" w:hAnsi="Arial" w:cs="Arial"/>
                <w:b/>
                <w:bCs/>
              </w:rPr>
            </w:pPr>
            <w:r w:rsidRPr="00E507DD">
              <w:rPr>
                <w:rFonts w:ascii="Arial" w:hAnsi="Arial" w:cs="Arial"/>
                <w:b/>
                <w:bCs/>
              </w:rPr>
              <w:t>LESSON TITLE:</w:t>
            </w:r>
          </w:p>
        </w:tc>
        <w:tc>
          <w:tcPr>
            <w:tcW w:w="8550" w:type="dxa"/>
            <w:gridSpan w:val="5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14:paraId="09621121" w14:textId="77777777" w:rsidR="00CF5C44" w:rsidRPr="00EF0C06" w:rsidRDefault="0020266D" w:rsidP="00A4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ndations in Fraud </w:t>
            </w:r>
          </w:p>
        </w:tc>
      </w:tr>
      <w:tr w:rsidR="00CF5C44" w:rsidRPr="00E507DD" w14:paraId="62DFCFF6" w14:textId="77777777" w:rsidTr="00A404C8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14:paraId="04581C79" w14:textId="77777777" w:rsidR="00CF5C44" w:rsidRPr="00E507DD" w:rsidRDefault="00E507DD" w:rsidP="00E507D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INSTRUCTOR</w:t>
            </w:r>
            <w:r w:rsidR="00CF5C44" w:rsidRPr="00E507DD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8550" w:type="dxa"/>
            <w:gridSpan w:val="5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14:paraId="43490208" w14:textId="77777777" w:rsidR="00CF5C44" w:rsidRPr="00672609" w:rsidRDefault="0020266D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au Instructors</w:t>
            </w:r>
          </w:p>
        </w:tc>
      </w:tr>
      <w:tr w:rsidR="00CF5C44" w:rsidRPr="00E507DD" w14:paraId="1A6F5D79" w14:textId="77777777" w:rsidTr="007B6434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14:paraId="3F39EF27" w14:textId="77777777" w:rsidR="00CF5C44" w:rsidRPr="00E507DD" w:rsidRDefault="00CF5C44" w:rsidP="00E507D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4771" w:type="dxa"/>
            <w:gridSpan w:val="3"/>
            <w:tcBorders>
              <w:bottom w:val="double" w:sz="7" w:space="0" w:color="auto"/>
            </w:tcBorders>
            <w:vAlign w:val="center"/>
          </w:tcPr>
          <w:p w14:paraId="2C987C64" w14:textId="5B14963B" w:rsidR="00CF5C44" w:rsidRPr="00EF0C06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14:paraId="70E8DE45" w14:textId="77777777" w:rsidR="00CF5C44" w:rsidRPr="00E507DD" w:rsidRDefault="007B6434" w:rsidP="00BB1FE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2319" w:type="dxa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14:paraId="30A3E405" w14:textId="3FD43125" w:rsidR="00CF5C44" w:rsidRPr="00BB1FE4" w:rsidRDefault="00CF5C44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b w:val="0"/>
                <w:sz w:val="20"/>
              </w:rPr>
            </w:pPr>
          </w:p>
        </w:tc>
      </w:tr>
      <w:tr w:rsidR="00CF5C44" w:rsidRPr="00E507DD" w14:paraId="44F365BF" w14:textId="77777777" w:rsidTr="007B6434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14:paraId="3D61B3A3" w14:textId="77777777" w:rsidR="00CF5C44" w:rsidRPr="00E507DD" w:rsidRDefault="00CF5C44" w:rsidP="00E507D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REVISED BY:</w:t>
            </w:r>
            <w:r w:rsidR="001167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71" w:type="dxa"/>
            <w:gridSpan w:val="3"/>
            <w:tcBorders>
              <w:bottom w:val="double" w:sz="7" w:space="0" w:color="auto"/>
            </w:tcBorders>
            <w:vAlign w:val="center"/>
          </w:tcPr>
          <w:p w14:paraId="68355565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14:paraId="6119F415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REVISION DATE:</w:t>
            </w:r>
          </w:p>
        </w:tc>
        <w:tc>
          <w:tcPr>
            <w:tcW w:w="2319" w:type="dxa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14:paraId="3BB5B527" w14:textId="77777777" w:rsidR="00CF5C44" w:rsidRPr="00BB1FE4" w:rsidRDefault="00CF5C44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b w:val="0"/>
                <w:sz w:val="20"/>
              </w:rPr>
            </w:pPr>
          </w:p>
        </w:tc>
      </w:tr>
      <w:tr w:rsidR="00CF5C44" w:rsidRPr="00E507DD" w14:paraId="4EB11CCC" w14:textId="77777777" w:rsidTr="00A404C8">
        <w:trPr>
          <w:cantSplit/>
          <w:trHeight w:hRule="exact" w:val="360"/>
          <w:jc w:val="center"/>
        </w:trPr>
        <w:tc>
          <w:tcPr>
            <w:tcW w:w="10439" w:type="dxa"/>
            <w:gridSpan w:val="6"/>
          </w:tcPr>
          <w:p w14:paraId="48931C4A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CF5C44" w:rsidRPr="00E507DD" w14:paraId="73C1C7D7" w14:textId="77777777" w:rsidTr="00A404C8">
        <w:trPr>
          <w:cantSplit/>
          <w:trHeight w:hRule="exact" w:val="483"/>
          <w:jc w:val="center"/>
        </w:trPr>
        <w:tc>
          <w:tcPr>
            <w:tcW w:w="4996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  <w:vAlign w:val="center"/>
          </w:tcPr>
          <w:p w14:paraId="7BAA96BF" w14:textId="77777777" w:rsidR="00CF5C44" w:rsidRPr="00E507DD" w:rsidRDefault="00E507DD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sz w:val="20"/>
              </w:rPr>
            </w:pPr>
            <w:r w:rsidRPr="00E507DD">
              <w:rPr>
                <w:rFonts w:cs="Arial"/>
                <w:sz w:val="20"/>
              </w:rPr>
              <w:t xml:space="preserve">TIME </w:t>
            </w:r>
            <w:r w:rsidR="00CF5C44" w:rsidRPr="00E507DD">
              <w:rPr>
                <w:rFonts w:cs="Arial"/>
                <w:sz w:val="20"/>
              </w:rPr>
              <w:t>FRAME:</w:t>
            </w:r>
          </w:p>
        </w:tc>
        <w:tc>
          <w:tcPr>
            <w:tcW w:w="475" w:type="dxa"/>
            <w:vMerge w:val="restart"/>
            <w:vAlign w:val="center"/>
          </w:tcPr>
          <w:p w14:paraId="5A661904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968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  <w:vAlign w:val="center"/>
          </w:tcPr>
          <w:p w14:paraId="19DAA392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TARGET AUDIENCE/SIZE:</w:t>
            </w:r>
          </w:p>
        </w:tc>
      </w:tr>
      <w:tr w:rsidR="00CF5C44" w:rsidRPr="00E507DD" w14:paraId="566DA225" w14:textId="77777777" w:rsidTr="00270480">
        <w:trPr>
          <w:cantSplit/>
          <w:trHeight w:hRule="exact" w:val="432"/>
          <w:jc w:val="center"/>
        </w:trPr>
        <w:tc>
          <w:tcPr>
            <w:tcW w:w="4996" w:type="dxa"/>
            <w:gridSpan w:val="2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6C1C7EF6" w14:textId="77777777" w:rsidR="00CF5C44" w:rsidRPr="00EF0C06" w:rsidRDefault="0020266D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 hours</w:t>
            </w:r>
          </w:p>
        </w:tc>
        <w:tc>
          <w:tcPr>
            <w:tcW w:w="475" w:type="dxa"/>
            <w:vMerge/>
          </w:tcPr>
          <w:p w14:paraId="1C3F86F3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4C28DB30" w14:textId="77777777" w:rsidR="00CF5C44" w:rsidRPr="00EF0C06" w:rsidRDefault="0020266D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5 investigators/detectives </w:t>
            </w:r>
          </w:p>
        </w:tc>
      </w:tr>
      <w:tr w:rsidR="00CF5C44" w:rsidRPr="00E507DD" w14:paraId="153A2969" w14:textId="77777777" w:rsidTr="00A404C8">
        <w:trPr>
          <w:cantSplit/>
          <w:trHeight w:hRule="exact" w:val="438"/>
          <w:jc w:val="center"/>
        </w:trPr>
        <w:tc>
          <w:tcPr>
            <w:tcW w:w="4996" w:type="dxa"/>
            <w:gridSpan w:val="2"/>
            <w:tcBorders>
              <w:left w:val="double" w:sz="7" w:space="0" w:color="auto"/>
              <w:right w:val="double" w:sz="7" w:space="0" w:color="auto"/>
            </w:tcBorders>
            <w:vAlign w:val="center"/>
          </w:tcPr>
          <w:p w14:paraId="46F239E3" w14:textId="77777777" w:rsidR="00CF5C44" w:rsidRPr="00E507DD" w:rsidRDefault="00CF5C44" w:rsidP="00A404C8">
            <w:pPr>
              <w:pStyle w:val="TOAHeading"/>
              <w:tabs>
                <w:tab w:val="clear" w:pos="9360"/>
              </w:tabs>
              <w:suppressAutoHyphens w:val="0"/>
              <w:rPr>
                <w:rFonts w:cs="Arial"/>
                <w:bCs/>
                <w:sz w:val="20"/>
              </w:rPr>
            </w:pPr>
            <w:r w:rsidRPr="00E507DD">
              <w:rPr>
                <w:rFonts w:cs="Arial"/>
                <w:bCs/>
                <w:sz w:val="20"/>
              </w:rPr>
              <w:t>SUGGESTED SCHEDULE:</w:t>
            </w:r>
          </w:p>
        </w:tc>
        <w:tc>
          <w:tcPr>
            <w:tcW w:w="475" w:type="dxa"/>
            <w:vMerge/>
            <w:vAlign w:val="center"/>
          </w:tcPr>
          <w:p w14:paraId="55A38823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right w:val="double" w:sz="7" w:space="0" w:color="auto"/>
            </w:tcBorders>
            <w:vAlign w:val="center"/>
          </w:tcPr>
          <w:p w14:paraId="7DAA9C46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SPACE REQUIREMENTS:</w:t>
            </w:r>
          </w:p>
        </w:tc>
      </w:tr>
      <w:tr w:rsidR="00CF5C44" w:rsidRPr="00E507DD" w14:paraId="7CF3B396" w14:textId="77777777" w:rsidTr="00270480">
        <w:trPr>
          <w:cantSplit/>
          <w:trHeight w:hRule="exact" w:val="765"/>
          <w:jc w:val="center"/>
        </w:trPr>
        <w:tc>
          <w:tcPr>
            <w:tcW w:w="4996" w:type="dxa"/>
            <w:gridSpan w:val="2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3535DE9" w14:textId="77777777" w:rsidR="003D1F6E" w:rsidRPr="00BD13D0" w:rsidRDefault="0020266D" w:rsidP="00BD13D0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ree days/ 8-hours each day</w:t>
            </w:r>
          </w:p>
        </w:tc>
        <w:tc>
          <w:tcPr>
            <w:tcW w:w="475" w:type="dxa"/>
            <w:vMerge/>
          </w:tcPr>
          <w:p w14:paraId="60469965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0F77AB4F" w14:textId="77777777" w:rsidR="00CF5C44" w:rsidRPr="00EF0C06" w:rsidRDefault="0020266D" w:rsidP="00070F1E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Classroom for 25 students with A/V materials </w:t>
            </w:r>
          </w:p>
        </w:tc>
      </w:tr>
      <w:tr w:rsidR="00CF5C44" w:rsidRPr="00E507DD" w14:paraId="4ED91915" w14:textId="77777777" w:rsidTr="00A404C8">
        <w:trPr>
          <w:cantSplit/>
          <w:trHeight w:hRule="exact" w:val="360"/>
          <w:jc w:val="center"/>
        </w:trPr>
        <w:tc>
          <w:tcPr>
            <w:tcW w:w="10439" w:type="dxa"/>
            <w:gridSpan w:val="6"/>
          </w:tcPr>
          <w:p w14:paraId="2C3D830B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EF15B7" w:rsidRPr="00E507DD" w14:paraId="280DE19E" w14:textId="77777777" w:rsidTr="00A404C8">
        <w:trPr>
          <w:cantSplit/>
          <w:trHeight w:hRule="exact" w:val="360"/>
          <w:jc w:val="center"/>
        </w:trPr>
        <w:tc>
          <w:tcPr>
            <w:tcW w:w="10439" w:type="dxa"/>
            <w:gridSpan w:val="6"/>
          </w:tcPr>
          <w:p w14:paraId="79A41D88" w14:textId="77777777" w:rsidR="00EF15B7" w:rsidRPr="00E507DD" w:rsidRDefault="00EF15B7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CF5C44" w:rsidRPr="00E507DD" w14:paraId="1BCC4BBF" w14:textId="77777777" w:rsidTr="007B6434">
        <w:trPr>
          <w:cantSplit/>
          <w:trHeight w:hRule="exact" w:val="843"/>
          <w:jc w:val="center"/>
        </w:trPr>
        <w:tc>
          <w:tcPr>
            <w:tcW w:w="4996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379543F0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PERFORMANCE OBJECTIVES:</w:t>
            </w:r>
          </w:p>
          <w:p w14:paraId="745C2A59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  <w:i/>
              </w:rPr>
              <w:t>At the end of this session, participants will be able to:</w:t>
            </w:r>
          </w:p>
        </w:tc>
        <w:tc>
          <w:tcPr>
            <w:tcW w:w="475" w:type="dxa"/>
            <w:vMerge w:val="restart"/>
          </w:tcPr>
          <w:p w14:paraId="0ED18236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167CF80F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EVALUATION PROCEDURES:</w:t>
            </w:r>
          </w:p>
          <w:p w14:paraId="534511E4" w14:textId="77777777"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  <w:i/>
              </w:rPr>
              <w:t>(Testing Methodology)</w:t>
            </w:r>
          </w:p>
        </w:tc>
      </w:tr>
      <w:tr w:rsidR="00EF15B7" w:rsidRPr="00E507DD" w14:paraId="2D2B07B3" w14:textId="77777777" w:rsidTr="00EF15B7">
        <w:trPr>
          <w:cantSplit/>
          <w:trHeight w:hRule="exact" w:val="3105"/>
          <w:jc w:val="center"/>
        </w:trPr>
        <w:tc>
          <w:tcPr>
            <w:tcW w:w="4996" w:type="dxa"/>
            <w:gridSpan w:val="2"/>
            <w:vMerge w:val="restart"/>
            <w:tcBorders>
              <w:left w:val="double" w:sz="7" w:space="0" w:color="auto"/>
              <w:right w:val="double" w:sz="7" w:space="0" w:color="auto"/>
            </w:tcBorders>
          </w:tcPr>
          <w:p w14:paraId="078291CB" w14:textId="77777777" w:rsidR="0020266D" w:rsidRDefault="0020266D" w:rsidP="0020266D">
            <w:pPr>
              <w:spacing w:after="160" w:line="259" w:lineRule="auto"/>
              <w:ind w:left="90"/>
              <w:rPr>
                <w:rFonts w:eastAsiaTheme="minorHAnsi" w:cstheme="minorBidi"/>
                <w:sz w:val="22"/>
              </w:rPr>
            </w:pPr>
          </w:p>
          <w:p w14:paraId="371FBD16" w14:textId="77777777" w:rsidR="0020266D" w:rsidRPr="007660B2" w:rsidRDefault="0020266D" w:rsidP="0020266D">
            <w:pPr>
              <w:spacing w:after="160" w:line="259" w:lineRule="auto"/>
              <w:ind w:left="90"/>
              <w:rPr>
                <w:rFonts w:eastAsiaTheme="minorHAnsi" w:cstheme="minorBidi"/>
                <w:sz w:val="24"/>
              </w:rPr>
            </w:pPr>
            <w:r w:rsidRPr="007660B2">
              <w:rPr>
                <w:rFonts w:eastAsiaTheme="minorHAnsi" w:cstheme="minorBidi"/>
                <w:sz w:val="22"/>
              </w:rPr>
              <w:t>This course will provide students with a foundational understanding of fraud schemes, laws and how to recognize, initiate and conduct an investigation involving fraud. Topics include: Fraud Schemes, Financial/Banking Fraud, Laws of Fraud, Case Intake, Interviewing Techniques, Report Writing, Search Warrants, Forensic Auditing, Case Management, DDA Communication and Case Presentation and Cyber Crimes</w:t>
            </w:r>
            <w:r w:rsidRPr="007660B2">
              <w:rPr>
                <w:rFonts w:eastAsiaTheme="minorHAnsi" w:cstheme="minorBidi"/>
                <w:sz w:val="24"/>
              </w:rPr>
              <w:t xml:space="preserve">. </w:t>
            </w:r>
          </w:p>
          <w:p w14:paraId="57A5D280" w14:textId="77777777" w:rsidR="00BB40BF" w:rsidRPr="00270480" w:rsidRDefault="00BB40BF" w:rsidP="0020266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210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/>
              <w:ind w:left="210"/>
              <w:rPr>
                <w:sz w:val="24"/>
                <w:szCs w:val="24"/>
              </w:rPr>
            </w:pPr>
          </w:p>
        </w:tc>
        <w:tc>
          <w:tcPr>
            <w:tcW w:w="475" w:type="dxa"/>
            <w:vMerge/>
          </w:tcPr>
          <w:p w14:paraId="0F896CB8" w14:textId="77777777"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right w:val="double" w:sz="7" w:space="0" w:color="auto"/>
            </w:tcBorders>
          </w:tcPr>
          <w:p w14:paraId="261C77C2" w14:textId="77777777" w:rsidR="00C358CF" w:rsidRPr="00F83C6E" w:rsidRDefault="0020266D" w:rsidP="003D1F6E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ily review </w:t>
            </w:r>
          </w:p>
        </w:tc>
      </w:tr>
      <w:tr w:rsidR="00EF15B7" w:rsidRPr="00E507DD" w14:paraId="1ADDF91D" w14:textId="77777777" w:rsidTr="00A404C8">
        <w:trPr>
          <w:cantSplit/>
          <w:trHeight w:hRule="exact" w:val="528"/>
          <w:jc w:val="center"/>
        </w:trPr>
        <w:tc>
          <w:tcPr>
            <w:tcW w:w="4996" w:type="dxa"/>
            <w:gridSpan w:val="2"/>
            <w:vMerge/>
            <w:tcBorders>
              <w:left w:val="double" w:sz="7" w:space="0" w:color="auto"/>
              <w:right w:val="double" w:sz="7" w:space="0" w:color="auto"/>
            </w:tcBorders>
          </w:tcPr>
          <w:p w14:paraId="66D316AC" w14:textId="77777777"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14:paraId="4B19AA9C" w14:textId="77777777"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32B3129E" w14:textId="77777777"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TEACHING METHODS:</w:t>
            </w:r>
          </w:p>
        </w:tc>
      </w:tr>
      <w:tr w:rsidR="00EF15B7" w:rsidRPr="00E507DD" w14:paraId="106107AF" w14:textId="77777777" w:rsidTr="00A404C8">
        <w:trPr>
          <w:cantSplit/>
          <w:trHeight w:hRule="exact" w:val="1080"/>
          <w:jc w:val="center"/>
        </w:trPr>
        <w:tc>
          <w:tcPr>
            <w:tcW w:w="4996" w:type="dxa"/>
            <w:gridSpan w:val="2"/>
            <w:vMerge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50AA8C79" w14:textId="77777777"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14:paraId="39DBEDFA" w14:textId="77777777"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45455880" w14:textId="77777777" w:rsidR="00EF15B7" w:rsidRPr="00F83C6E" w:rsidRDefault="0020266D" w:rsidP="0020266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color w:val="000000"/>
                <w:sz w:val="23"/>
              </w:rPr>
              <w:t>Instruction with interactive participation, and daily review</w:t>
            </w:r>
          </w:p>
        </w:tc>
      </w:tr>
    </w:tbl>
    <w:p w14:paraId="75708E9A" w14:textId="77777777" w:rsidR="006D4B94" w:rsidRDefault="006D4B94" w:rsidP="006D4B9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</w:p>
    <w:p w14:paraId="7A1B9577" w14:textId="77777777" w:rsidR="006D4B94" w:rsidRDefault="006D4B9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80" w:rightFromText="180" w:vertAnchor="text" w:horzAnchor="margin" w:tblpY="764"/>
        <w:tblW w:w="104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5"/>
        <w:gridCol w:w="902"/>
        <w:gridCol w:w="3068"/>
        <w:gridCol w:w="662"/>
        <w:gridCol w:w="3643"/>
      </w:tblGrid>
      <w:tr w:rsidR="006D4B94" w:rsidRPr="00E507DD" w14:paraId="6E9DE8D4" w14:textId="77777777" w:rsidTr="006D4B94">
        <w:trPr>
          <w:trHeight w:val="368"/>
        </w:trPr>
        <w:tc>
          <w:tcPr>
            <w:tcW w:w="10440" w:type="dxa"/>
            <w:gridSpan w:val="5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0F41E940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450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lastRenderedPageBreak/>
              <w:t>EQUIPMENT AND SUPPLIES NEEDED:</w:t>
            </w:r>
          </w:p>
        </w:tc>
      </w:tr>
      <w:tr w:rsidR="006D4B94" w:rsidRPr="00E507DD" w14:paraId="61753D66" w14:textId="77777777" w:rsidTr="006D4B94">
        <w:trPr>
          <w:trHeight w:val="379"/>
        </w:trPr>
        <w:tc>
          <w:tcPr>
            <w:tcW w:w="2165" w:type="dxa"/>
            <w:tcBorders>
              <w:left w:val="double" w:sz="7" w:space="0" w:color="auto"/>
            </w:tcBorders>
          </w:tcPr>
          <w:p w14:paraId="3AFA1024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</w:tcPr>
          <w:p w14:paraId="264A0A20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14:paraId="01732753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14:paraId="39B84962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3643" w:type="dxa"/>
            <w:tcBorders>
              <w:right w:val="double" w:sz="7" w:space="0" w:color="auto"/>
            </w:tcBorders>
          </w:tcPr>
          <w:p w14:paraId="6DE41136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14:paraId="78451176" w14:textId="77777777" w:rsidTr="006D4B94">
        <w:trPr>
          <w:trHeight w:val="412"/>
        </w:trPr>
        <w:tc>
          <w:tcPr>
            <w:tcW w:w="2165" w:type="dxa"/>
            <w:tcBorders>
              <w:left w:val="double" w:sz="7" w:space="0" w:color="auto"/>
            </w:tcBorders>
          </w:tcPr>
          <w:p w14:paraId="69C16AC3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90576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</w:tcPr>
              <w:p w14:paraId="3C29AC95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14:paraId="25CE9FA1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Laptop</w:t>
            </w:r>
          </w:p>
        </w:tc>
        <w:sdt>
          <w:sdtPr>
            <w:rPr>
              <w:rFonts w:ascii="Arial" w:hAnsi="Arial" w:cs="Arial"/>
            </w:rPr>
            <w:id w:val="99291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bottom"/>
              </w:tcPr>
              <w:p w14:paraId="02CEB29E" w14:textId="77777777" w:rsidR="006D4B94" w:rsidRPr="00E507DD" w:rsidRDefault="00041D80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4EA703AE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/A System</w:t>
            </w:r>
          </w:p>
        </w:tc>
      </w:tr>
      <w:tr w:rsidR="006D4B94" w:rsidRPr="00E507DD" w14:paraId="56C09570" w14:textId="77777777" w:rsidTr="006D4B94">
        <w:trPr>
          <w:trHeight w:val="390"/>
        </w:trPr>
        <w:tc>
          <w:tcPr>
            <w:tcW w:w="2165" w:type="dxa"/>
            <w:tcBorders>
              <w:left w:val="double" w:sz="7" w:space="0" w:color="auto"/>
            </w:tcBorders>
          </w:tcPr>
          <w:p w14:paraId="0CBBD840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43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14:paraId="1D63D6CF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vAlign w:val="bottom"/>
          </w:tcPr>
          <w:p w14:paraId="1A348896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resentation software</w:t>
            </w:r>
          </w:p>
        </w:tc>
        <w:sdt>
          <w:sdtPr>
            <w:rPr>
              <w:rFonts w:ascii="Arial" w:hAnsi="Arial" w:cs="Arial"/>
            </w:rPr>
            <w:id w:val="-10903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6C689D9C" w14:textId="77777777" w:rsidR="006D4B94" w:rsidRPr="00E507DD" w:rsidRDefault="00041D80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04734F94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emonstration Models</w:t>
            </w:r>
          </w:p>
        </w:tc>
      </w:tr>
      <w:tr w:rsidR="006D4B94" w:rsidRPr="00E507DD" w14:paraId="3A95E4C6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3531DE21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591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14:paraId="552355CE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vAlign w:val="bottom"/>
          </w:tcPr>
          <w:p w14:paraId="479F940E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ry Erase board/Chalkboard</w:t>
            </w:r>
          </w:p>
        </w:tc>
        <w:sdt>
          <w:sdtPr>
            <w:rPr>
              <w:rFonts w:ascii="Arial" w:hAnsi="Arial" w:cs="Arial"/>
            </w:rPr>
            <w:id w:val="127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4FFFBD38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210AE8E9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encils</w:t>
            </w:r>
          </w:p>
        </w:tc>
      </w:tr>
      <w:tr w:rsidR="006D4B94" w:rsidRPr="00E507DD" w14:paraId="4A180E5D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23764743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5960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14:paraId="0B98AC2F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14:paraId="7B124E8D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Audio player</w:t>
            </w:r>
          </w:p>
        </w:tc>
        <w:sdt>
          <w:sdtPr>
            <w:rPr>
              <w:rFonts w:ascii="Arial" w:hAnsi="Arial" w:cs="Arial"/>
            </w:rPr>
            <w:id w:val="-8167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085C825E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60020F76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ens</w:t>
            </w:r>
          </w:p>
        </w:tc>
      </w:tr>
      <w:tr w:rsidR="006D4B94" w:rsidRPr="00E507DD" w14:paraId="1CE59375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17EBE03A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4847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14:paraId="4F05CDC3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14:paraId="2CB390A0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Electrical power strip &amp; cords</w:t>
            </w:r>
          </w:p>
        </w:tc>
        <w:sdt>
          <w:sdtPr>
            <w:rPr>
              <w:rFonts w:ascii="Arial" w:hAnsi="Arial" w:cs="Arial"/>
            </w:rPr>
            <w:id w:val="-59548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7FC01B58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07E5FB47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Chalk</w:t>
            </w:r>
          </w:p>
        </w:tc>
      </w:tr>
      <w:tr w:rsidR="006D4B94" w:rsidRPr="00E507DD" w14:paraId="5772502B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2E56BFFA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944086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14:paraId="510FB6CE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14:paraId="62E4E6A2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Computer extension cords</w:t>
            </w:r>
          </w:p>
        </w:tc>
        <w:sdt>
          <w:sdtPr>
            <w:rPr>
              <w:rFonts w:ascii="Arial" w:hAnsi="Arial" w:cs="Arial"/>
            </w:rPr>
            <w:id w:val="1949658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0270C0FA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3AA7EE6B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Marking Pens</w:t>
            </w:r>
          </w:p>
        </w:tc>
      </w:tr>
      <w:tr w:rsidR="006D4B94" w:rsidRPr="00E507DD" w14:paraId="40043CB0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577A7589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145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14:paraId="0FFBE289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14:paraId="4D2E6C79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Remote control for laptop</w:t>
            </w:r>
          </w:p>
        </w:tc>
        <w:sdt>
          <w:sdtPr>
            <w:rPr>
              <w:rFonts w:ascii="Arial" w:hAnsi="Arial" w:cs="Arial"/>
            </w:rPr>
            <w:id w:val="13929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09043B79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026A3873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ry Erase Board Pens</w:t>
            </w:r>
          </w:p>
        </w:tc>
      </w:tr>
      <w:tr w:rsidR="006D4B94" w:rsidRPr="00E507DD" w14:paraId="50EEF830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7D990C85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2" w:type="dxa"/>
            <w:tcBorders>
              <w:top w:val="single" w:sz="7" w:space="0" w:color="auto"/>
            </w:tcBorders>
          </w:tcPr>
          <w:p w14:paraId="73824053" w14:textId="77777777" w:rsidR="006D4B94" w:rsidRPr="00AD101C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AD101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8270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14:paraId="66EAB3A6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LCD Projector</w:t>
            </w:r>
          </w:p>
        </w:tc>
        <w:sdt>
          <w:sdtPr>
            <w:rPr>
              <w:rFonts w:ascii="Arial" w:hAnsi="Arial" w:cs="Arial"/>
            </w:rPr>
            <w:id w:val="-51846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54FADF1D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374E4662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Masking Tape</w:t>
            </w:r>
          </w:p>
        </w:tc>
      </w:tr>
      <w:tr w:rsidR="006D4B94" w:rsidRPr="00E507DD" w14:paraId="164F1DCB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7AB43A6D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14:paraId="6F326480" w14:textId="77777777" w:rsidR="006D4B94" w:rsidRPr="00AD101C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61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D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14:paraId="7B467AE8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Inert/unloaded training aids</w:t>
            </w:r>
          </w:p>
        </w:tc>
        <w:sdt>
          <w:sdtPr>
            <w:rPr>
              <w:rFonts w:ascii="Arial" w:hAnsi="Arial" w:cs="Arial"/>
            </w:rPr>
            <w:id w:val="17012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59E61296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6A63EB84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Eraser</w:t>
            </w:r>
          </w:p>
        </w:tc>
      </w:tr>
      <w:tr w:rsidR="006D4B94" w:rsidRPr="00E507DD" w14:paraId="364AF1BC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7436AB5E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14:paraId="70591EF2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0821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14:paraId="2605160A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VD/VHS Player</w:t>
            </w:r>
          </w:p>
        </w:tc>
        <w:sdt>
          <w:sdtPr>
            <w:rPr>
              <w:rFonts w:ascii="Arial" w:hAnsi="Arial" w:cs="Arial"/>
            </w:rPr>
            <w:id w:val="-24672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2C2B354E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10A8C99B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Video Tape</w:t>
            </w:r>
          </w:p>
        </w:tc>
      </w:tr>
      <w:tr w:rsidR="006D4B94" w:rsidRPr="00E507DD" w14:paraId="74FEDBE9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74289C80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14:paraId="5508C738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2587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14:paraId="4CCF9EC3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Video Camera &amp; tripod</w:t>
            </w:r>
          </w:p>
        </w:tc>
        <w:sdt>
          <w:sdtPr>
            <w:rPr>
              <w:rFonts w:ascii="Arial" w:hAnsi="Arial" w:cs="Arial"/>
            </w:rPr>
            <w:id w:val="149653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540A7C80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3157164A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Audio Tape</w:t>
            </w:r>
          </w:p>
        </w:tc>
      </w:tr>
      <w:tr w:rsidR="006D4B94" w:rsidRPr="00E507DD" w14:paraId="0CD5C149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70478156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14:paraId="0239BEA6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16891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6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3068" w:type="dxa"/>
            <w:vAlign w:val="bottom"/>
          </w:tcPr>
          <w:p w14:paraId="7C53AA43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Television</w:t>
            </w:r>
          </w:p>
        </w:tc>
        <w:sdt>
          <w:sdtPr>
            <w:rPr>
              <w:rFonts w:ascii="Arial" w:hAnsi="Arial" w:cs="Arial"/>
            </w:rPr>
            <w:id w:val="179585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30B7C2E1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14BC09EF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Evaluations</w:t>
            </w:r>
          </w:p>
        </w:tc>
      </w:tr>
      <w:tr w:rsidR="006D4B94" w:rsidRPr="00E507DD" w14:paraId="262F90A5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7F64CE7B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14:paraId="59523107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5593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14:paraId="412FCC8F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Tape recorder</w:t>
            </w:r>
          </w:p>
        </w:tc>
        <w:sdt>
          <w:sdtPr>
            <w:rPr>
              <w:rFonts w:ascii="Arial" w:hAnsi="Arial" w:cs="Arial"/>
            </w:rPr>
            <w:id w:val="135599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14:paraId="61C75CD1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3840BA15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Writing Paper</w:t>
            </w:r>
          </w:p>
        </w:tc>
      </w:tr>
      <w:tr w:rsidR="006D4B94" w:rsidRPr="00E507DD" w14:paraId="761D7B43" w14:textId="77777777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14:paraId="09CCDBB1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  <w:bottom w:val="single" w:sz="7" w:space="0" w:color="auto"/>
            </w:tcBorders>
          </w:tcPr>
          <w:p w14:paraId="1314CF4C" w14:textId="77777777" w:rsidR="006D4B94" w:rsidRPr="00DC4EEE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817677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6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3068" w:type="dxa"/>
            <w:vAlign w:val="bottom"/>
          </w:tcPr>
          <w:p w14:paraId="206160B7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Student manuals</w:t>
            </w:r>
          </w:p>
        </w:tc>
        <w:sdt>
          <w:sdtPr>
            <w:rPr>
              <w:rFonts w:ascii="Arial" w:hAnsi="Arial" w:cs="Arial"/>
            </w:rPr>
            <w:id w:val="45491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  <w:bottom w:val="single" w:sz="7" w:space="0" w:color="auto"/>
                </w:tcBorders>
                <w:vAlign w:val="bottom"/>
              </w:tcPr>
              <w:p w14:paraId="52C8189B" w14:textId="77777777"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14:paraId="6164E120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Testing Material</w:t>
            </w:r>
          </w:p>
        </w:tc>
      </w:tr>
      <w:tr w:rsidR="006D4B94" w:rsidRPr="00E507DD" w14:paraId="3AFAA05D" w14:textId="77777777" w:rsidTr="006D4B94">
        <w:trPr>
          <w:trHeight w:hRule="exact" w:val="424"/>
        </w:trPr>
        <w:tc>
          <w:tcPr>
            <w:tcW w:w="2165" w:type="dxa"/>
            <w:tcBorders>
              <w:left w:val="double" w:sz="7" w:space="0" w:color="auto"/>
              <w:bottom w:val="double" w:sz="7" w:space="0" w:color="auto"/>
            </w:tcBorders>
          </w:tcPr>
          <w:p w14:paraId="640EB618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38579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bottom w:val="double" w:sz="7" w:space="0" w:color="auto"/>
                </w:tcBorders>
              </w:tcPr>
              <w:p w14:paraId="236CA132" w14:textId="77777777" w:rsidR="006D4B94" w:rsidRPr="00E507DD" w:rsidRDefault="0020266D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tcBorders>
              <w:bottom w:val="double" w:sz="7" w:space="0" w:color="auto"/>
            </w:tcBorders>
            <w:vAlign w:val="bottom"/>
          </w:tcPr>
          <w:p w14:paraId="1970B2EA" w14:textId="77777777" w:rsidR="006D4B94" w:rsidRPr="00E507DD" w:rsidRDefault="0020266D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ip charts </w:t>
            </w:r>
          </w:p>
        </w:tc>
        <w:tc>
          <w:tcPr>
            <w:tcW w:w="662" w:type="dxa"/>
            <w:tcBorders>
              <w:bottom w:val="double" w:sz="7" w:space="0" w:color="auto"/>
            </w:tcBorders>
            <w:vAlign w:val="bottom"/>
          </w:tcPr>
          <w:p w14:paraId="138C73E2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3643" w:type="dxa"/>
            <w:tcBorders>
              <w:bottom w:val="double" w:sz="7" w:space="0" w:color="auto"/>
              <w:right w:val="double" w:sz="7" w:space="0" w:color="auto"/>
            </w:tcBorders>
            <w:vAlign w:val="bottom"/>
          </w:tcPr>
          <w:p w14:paraId="0E465369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14:paraId="212AF881" w14:textId="77777777" w:rsidTr="006D4B94">
        <w:trPr>
          <w:trHeight w:val="368"/>
        </w:trPr>
        <w:tc>
          <w:tcPr>
            <w:tcW w:w="10440" w:type="dxa"/>
            <w:gridSpan w:val="5"/>
          </w:tcPr>
          <w:p w14:paraId="3BE6D29F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14:paraId="02909D7B" w14:textId="77777777" w:rsidTr="006D4B94">
        <w:trPr>
          <w:trHeight w:val="156"/>
        </w:trPr>
        <w:tc>
          <w:tcPr>
            <w:tcW w:w="10440" w:type="dxa"/>
            <w:gridSpan w:val="5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088C1F12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  <w:u w:val="single"/>
              </w:rPr>
            </w:pPr>
            <w:r w:rsidRPr="00E507DD">
              <w:rPr>
                <w:rFonts w:ascii="Arial" w:hAnsi="Arial" w:cs="Arial"/>
                <w:b/>
              </w:rPr>
              <w:t>REFERENCES</w:t>
            </w:r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6D4B94" w:rsidRPr="00E507DD" w14:paraId="7DD181DA" w14:textId="77777777" w:rsidTr="006D4B94">
        <w:trPr>
          <w:trHeight w:hRule="exact" w:val="842"/>
        </w:trPr>
        <w:tc>
          <w:tcPr>
            <w:tcW w:w="10440" w:type="dxa"/>
            <w:gridSpan w:val="5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00F6240C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B94" w:rsidRPr="00E507DD" w14:paraId="759F96F6" w14:textId="77777777" w:rsidTr="006D4B94">
        <w:trPr>
          <w:trHeight w:val="379"/>
        </w:trPr>
        <w:tc>
          <w:tcPr>
            <w:tcW w:w="10440" w:type="dxa"/>
            <w:gridSpan w:val="5"/>
          </w:tcPr>
          <w:p w14:paraId="696F8072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14:paraId="43C63B56" w14:textId="77777777" w:rsidTr="006D4B94">
        <w:trPr>
          <w:trHeight w:val="368"/>
        </w:trPr>
        <w:tc>
          <w:tcPr>
            <w:tcW w:w="6135" w:type="dxa"/>
            <w:gridSpan w:val="3"/>
            <w:tcBorders>
              <w:top w:val="double" w:sz="7" w:space="0" w:color="auto"/>
              <w:left w:val="double" w:sz="7" w:space="0" w:color="auto"/>
            </w:tcBorders>
          </w:tcPr>
          <w:p w14:paraId="066F5DBF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STUDENT MATERIALS:</w:t>
            </w:r>
          </w:p>
        </w:tc>
        <w:tc>
          <w:tcPr>
            <w:tcW w:w="4305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796C1DF5" w14:textId="77777777"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INSTRUCTOR MATERIALS:</w:t>
            </w:r>
          </w:p>
        </w:tc>
      </w:tr>
      <w:tr w:rsidR="006D4B94" w:rsidRPr="00E507DD" w14:paraId="28261503" w14:textId="77777777" w:rsidTr="006D4B94">
        <w:trPr>
          <w:trHeight w:hRule="exact" w:val="2264"/>
        </w:trPr>
        <w:tc>
          <w:tcPr>
            <w:tcW w:w="6135" w:type="dxa"/>
            <w:gridSpan w:val="3"/>
            <w:tcBorders>
              <w:left w:val="double" w:sz="7" w:space="0" w:color="auto"/>
              <w:bottom w:val="double" w:sz="7" w:space="0" w:color="auto"/>
            </w:tcBorders>
          </w:tcPr>
          <w:p w14:paraId="26DF2B7C" w14:textId="77777777" w:rsidR="006D4B94" w:rsidRDefault="0020266D" w:rsidP="00303E70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ind w:lef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computer with wifi capability</w:t>
            </w:r>
          </w:p>
          <w:p w14:paraId="5A93F456" w14:textId="77777777" w:rsidR="0020266D" w:rsidRDefault="0020266D" w:rsidP="00303E70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ind w:lef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taking materials</w:t>
            </w:r>
          </w:p>
          <w:p w14:paraId="79115B3C" w14:textId="77777777" w:rsidR="0020266D" w:rsidRDefault="0020266D" w:rsidP="0020266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ind w:left="272"/>
              <w:rPr>
                <w:sz w:val="24"/>
                <w:szCs w:val="24"/>
              </w:rPr>
            </w:pPr>
          </w:p>
          <w:p w14:paraId="29E5FE64" w14:textId="77777777" w:rsidR="0020266D" w:rsidRPr="0020266D" w:rsidRDefault="0020266D" w:rsidP="0020266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75D03E3" w14:textId="77777777" w:rsidR="006D4B94" w:rsidRDefault="0020266D" w:rsidP="00303E70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computer</w:t>
            </w:r>
          </w:p>
          <w:p w14:paraId="466B1932" w14:textId="77777777" w:rsidR="0020266D" w:rsidRDefault="0020266D" w:rsidP="00303E70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fi hotspots</w:t>
            </w:r>
          </w:p>
          <w:p w14:paraId="15B26537" w14:textId="77777777" w:rsidR="0020266D" w:rsidRDefault="0020266D" w:rsidP="00303E70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sion or screen with projector</w:t>
            </w:r>
          </w:p>
          <w:p w14:paraId="77E19E7B" w14:textId="77777777" w:rsidR="0020266D" w:rsidRDefault="0020266D" w:rsidP="00303E70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ip charts/markers </w:t>
            </w:r>
          </w:p>
          <w:p w14:paraId="2589DB08" w14:textId="77777777" w:rsidR="0020266D" w:rsidRDefault="0020266D" w:rsidP="00303E70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materials</w:t>
            </w:r>
          </w:p>
          <w:p w14:paraId="34A48F9C" w14:textId="77777777" w:rsidR="0020266D" w:rsidRPr="0020266D" w:rsidRDefault="0020266D" w:rsidP="00303E70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thumb drives </w:t>
            </w:r>
          </w:p>
        </w:tc>
      </w:tr>
    </w:tbl>
    <w:p w14:paraId="5800D68D" w14:textId="77777777" w:rsidR="006D4B94" w:rsidRPr="006D4B94" w:rsidRDefault="006D4B94" w:rsidP="006D4B9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 w:rsidRPr="00E507DD">
        <w:rPr>
          <w:rFonts w:ascii="Arial" w:hAnsi="Arial" w:cs="Arial"/>
          <w:b/>
          <w:bCs/>
          <w:sz w:val="32"/>
          <w:szCs w:val="32"/>
        </w:rPr>
        <w:t xml:space="preserve"> LESSON PLAN WORK SHEET</w:t>
      </w:r>
    </w:p>
    <w:p w14:paraId="3333BD7C" w14:textId="77777777" w:rsidR="006D4B94" w:rsidRDefault="006D4B94" w:rsidP="006D4B94">
      <w:pPr>
        <w:tabs>
          <w:tab w:val="center" w:pos="5220"/>
          <w:tab w:val="right" w:pos="10440"/>
        </w:tabs>
        <w:suppressAutoHyphens/>
        <w:spacing w:after="120"/>
        <w:rPr>
          <w:rFonts w:ascii="Arial" w:hAnsi="Arial" w:cs="Arial"/>
          <w:bCs/>
        </w:rPr>
      </w:pPr>
    </w:p>
    <w:p w14:paraId="62F904DA" w14:textId="77777777" w:rsidR="000C2F92" w:rsidRDefault="000C2F92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63C11FD" w14:textId="77777777" w:rsidR="000C2F92" w:rsidRPr="000C2F92" w:rsidRDefault="006D4B94" w:rsidP="006D4B94">
      <w:pPr>
        <w:tabs>
          <w:tab w:val="left" w:pos="1937"/>
        </w:tabs>
        <w:suppressAutoHyphens/>
        <w:spacing w:after="120"/>
        <w:rPr>
          <w:rFonts w:ascii="Arial" w:hAnsi="Arial" w:cs="Arial"/>
          <w:b/>
          <w:bCs/>
          <w:sz w:val="28"/>
          <w:szCs w:val="28"/>
        </w:rPr>
      </w:pPr>
      <w:r w:rsidRPr="006D4B94">
        <w:rPr>
          <w:rFonts w:ascii="Arial" w:hAnsi="Arial" w:cs="Arial"/>
          <w:bCs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0C2F92" w:rsidRPr="000C2F92" w14:paraId="4897744C" w14:textId="77777777" w:rsidTr="000C2F92">
        <w:tc>
          <w:tcPr>
            <w:tcW w:w="6025" w:type="dxa"/>
          </w:tcPr>
          <w:p w14:paraId="498AD4E0" w14:textId="77777777" w:rsidR="000C2F92" w:rsidRPr="000C2F92" w:rsidRDefault="000C2F92" w:rsidP="006D4B94">
            <w:pPr>
              <w:tabs>
                <w:tab w:val="left" w:pos="1937"/>
              </w:tabs>
              <w:suppressAutoHyphens/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2F92">
              <w:rPr>
                <w:rFonts w:ascii="Arial" w:hAnsi="Arial" w:cs="Arial"/>
                <w:b/>
                <w:bCs/>
                <w:sz w:val="28"/>
                <w:szCs w:val="28"/>
              </w:rPr>
              <w:t>INSTRUCTIONAL CONTENT</w:t>
            </w:r>
          </w:p>
        </w:tc>
        <w:tc>
          <w:tcPr>
            <w:tcW w:w="4765" w:type="dxa"/>
          </w:tcPr>
          <w:p w14:paraId="6E157787" w14:textId="77777777" w:rsidR="000C2F92" w:rsidRPr="000C2F92" w:rsidRDefault="000C2F92" w:rsidP="006D4B94">
            <w:pPr>
              <w:tabs>
                <w:tab w:val="left" w:pos="1937"/>
              </w:tabs>
              <w:suppressAutoHyphens/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2F92">
              <w:rPr>
                <w:rFonts w:ascii="Arial" w:hAnsi="Arial" w:cs="Arial"/>
                <w:b/>
                <w:bCs/>
                <w:sz w:val="28"/>
                <w:szCs w:val="28"/>
              </w:rPr>
              <w:t>TRAINER NOTES</w:t>
            </w:r>
          </w:p>
        </w:tc>
      </w:tr>
      <w:tr w:rsidR="005A2316" w:rsidRPr="000C2F92" w14:paraId="17F70774" w14:textId="77777777" w:rsidTr="000C2F92">
        <w:tc>
          <w:tcPr>
            <w:tcW w:w="6025" w:type="dxa"/>
          </w:tcPr>
          <w:p w14:paraId="755563FE" w14:textId="77777777" w:rsidR="005A2316" w:rsidRPr="000C2F92" w:rsidRDefault="005A2316" w:rsidP="006D4B94">
            <w:pPr>
              <w:tabs>
                <w:tab w:val="left" w:pos="1937"/>
              </w:tabs>
              <w:suppressAutoHyphens/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</w:tcPr>
          <w:p w14:paraId="67EA060D" w14:textId="77777777" w:rsidR="005A2316" w:rsidRPr="000C2F92" w:rsidRDefault="005A2316" w:rsidP="006D4B94">
            <w:pPr>
              <w:tabs>
                <w:tab w:val="left" w:pos="1937"/>
              </w:tabs>
              <w:suppressAutoHyphens/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C2F92" w:rsidRPr="0020266D" w14:paraId="3DB6835D" w14:textId="77777777" w:rsidTr="000C2F92">
        <w:tc>
          <w:tcPr>
            <w:tcW w:w="6025" w:type="dxa"/>
          </w:tcPr>
          <w:p w14:paraId="7AE5A1BD" w14:textId="440DC58E" w:rsidR="003C3A98" w:rsidRPr="0020266D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Introduction (1 hour)</w:t>
            </w:r>
          </w:p>
        </w:tc>
        <w:tc>
          <w:tcPr>
            <w:tcW w:w="4765" w:type="dxa"/>
          </w:tcPr>
          <w:p w14:paraId="567ABD21" w14:textId="77777777" w:rsidR="004A5817" w:rsidRPr="0020266D" w:rsidRDefault="004A5817" w:rsidP="004B6CCE">
            <w:pPr>
              <w:pStyle w:val="ListParagraph"/>
              <w:ind w:left="700"/>
              <w:rPr>
                <w:rFonts w:ascii="Arial" w:hAnsi="Arial" w:cs="Arial"/>
              </w:rPr>
            </w:pPr>
          </w:p>
        </w:tc>
      </w:tr>
      <w:tr w:rsidR="005A2316" w:rsidRPr="0020266D" w14:paraId="5093EB14" w14:textId="77777777" w:rsidTr="000C2F92">
        <w:tc>
          <w:tcPr>
            <w:tcW w:w="6025" w:type="dxa"/>
          </w:tcPr>
          <w:p w14:paraId="1DDA619A" w14:textId="5F60BC2A" w:rsidR="00536FCC" w:rsidRPr="0020266D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 w:rsidRPr="0020266D">
              <w:rPr>
                <w:b/>
                <w:bCs/>
              </w:rPr>
              <w:t>Laws of Fraud (2 hours)</w:t>
            </w:r>
          </w:p>
        </w:tc>
        <w:tc>
          <w:tcPr>
            <w:tcW w:w="4765" w:type="dxa"/>
          </w:tcPr>
          <w:p w14:paraId="5DDF0A1D" w14:textId="77777777" w:rsidR="005A2316" w:rsidRPr="0020266D" w:rsidRDefault="005A2316" w:rsidP="004B6CCE">
            <w:pPr>
              <w:pStyle w:val="ListParagraph"/>
              <w:ind w:left="700"/>
              <w:rPr>
                <w:rFonts w:ascii="Arial" w:hAnsi="Arial" w:cs="Arial"/>
              </w:rPr>
            </w:pPr>
          </w:p>
        </w:tc>
      </w:tr>
      <w:tr w:rsidR="004A5817" w:rsidRPr="0020266D" w14:paraId="596E4EEA" w14:textId="77777777" w:rsidTr="000C2F92">
        <w:tc>
          <w:tcPr>
            <w:tcW w:w="6025" w:type="dxa"/>
          </w:tcPr>
          <w:p w14:paraId="55AE315C" w14:textId="1D1F8076" w:rsidR="00536FCC" w:rsidRPr="0020266D" w:rsidRDefault="0020266D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Case Intake (1 hour)</w:t>
            </w:r>
            <w:r w:rsidR="00536FCC">
              <w:rPr>
                <w:b/>
                <w:bCs/>
              </w:rPr>
              <w:t xml:space="preserve"> </w:t>
            </w:r>
          </w:p>
        </w:tc>
        <w:tc>
          <w:tcPr>
            <w:tcW w:w="4765" w:type="dxa"/>
          </w:tcPr>
          <w:p w14:paraId="16A8811F" w14:textId="77777777" w:rsidR="004A5817" w:rsidRPr="0020266D" w:rsidRDefault="004A5817" w:rsidP="004A5817">
            <w:pPr>
              <w:rPr>
                <w:rFonts w:ascii="Arial" w:hAnsi="Arial" w:cs="Arial"/>
              </w:rPr>
            </w:pPr>
          </w:p>
        </w:tc>
      </w:tr>
      <w:tr w:rsidR="0020266D" w:rsidRPr="0020266D" w14:paraId="2A40347F" w14:textId="77777777" w:rsidTr="000C2F92">
        <w:tc>
          <w:tcPr>
            <w:tcW w:w="6025" w:type="dxa"/>
          </w:tcPr>
          <w:p w14:paraId="77D639E0" w14:textId="170D9A17" w:rsidR="00536FCC" w:rsidRPr="00536FCC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Cs/>
              </w:rPr>
            </w:pPr>
            <w:r>
              <w:rPr>
                <w:b/>
                <w:bCs/>
              </w:rPr>
              <w:t>Interview Techniques (</w:t>
            </w:r>
            <w:r w:rsidR="0020266D">
              <w:rPr>
                <w:b/>
                <w:bCs/>
              </w:rPr>
              <w:t xml:space="preserve">1 hour) </w:t>
            </w:r>
            <w:r w:rsidR="00536FCC">
              <w:rPr>
                <w:bCs/>
              </w:rPr>
              <w:t xml:space="preserve"> </w:t>
            </w:r>
          </w:p>
        </w:tc>
        <w:tc>
          <w:tcPr>
            <w:tcW w:w="4765" w:type="dxa"/>
          </w:tcPr>
          <w:p w14:paraId="70774287" w14:textId="77777777" w:rsidR="0020266D" w:rsidRPr="0020266D" w:rsidRDefault="0020266D" w:rsidP="004A5817">
            <w:pPr>
              <w:rPr>
                <w:rFonts w:ascii="Arial" w:hAnsi="Arial" w:cs="Arial"/>
              </w:rPr>
            </w:pPr>
          </w:p>
        </w:tc>
      </w:tr>
      <w:tr w:rsidR="0020266D" w:rsidRPr="0020266D" w14:paraId="773FC5B1" w14:textId="77777777" w:rsidTr="000C2F92">
        <w:tc>
          <w:tcPr>
            <w:tcW w:w="6025" w:type="dxa"/>
          </w:tcPr>
          <w:p w14:paraId="7C2AC4EC" w14:textId="0D972973" w:rsidR="00536FCC" w:rsidRPr="00536FCC" w:rsidRDefault="0020266D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Cs/>
              </w:rPr>
            </w:pPr>
            <w:r>
              <w:rPr>
                <w:b/>
                <w:bCs/>
              </w:rPr>
              <w:t>Fraud Schemes (2 hours)</w:t>
            </w:r>
          </w:p>
        </w:tc>
        <w:tc>
          <w:tcPr>
            <w:tcW w:w="4765" w:type="dxa"/>
          </w:tcPr>
          <w:p w14:paraId="0FD19B4E" w14:textId="77777777" w:rsidR="0020266D" w:rsidRPr="0020266D" w:rsidRDefault="0020266D" w:rsidP="004A5817">
            <w:pPr>
              <w:rPr>
                <w:rFonts w:ascii="Arial" w:hAnsi="Arial" w:cs="Arial"/>
              </w:rPr>
            </w:pPr>
          </w:p>
        </w:tc>
      </w:tr>
      <w:tr w:rsidR="0024426C" w:rsidRPr="0020266D" w14:paraId="593C3DB1" w14:textId="77777777" w:rsidTr="000C2F92">
        <w:tc>
          <w:tcPr>
            <w:tcW w:w="6025" w:type="dxa"/>
          </w:tcPr>
          <w:p w14:paraId="5D207348" w14:textId="648D003A" w:rsidR="0024426C" w:rsidRDefault="0024426C" w:rsidP="00303E7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Review/Day 1 Evaluation (1 hour)</w:t>
            </w:r>
          </w:p>
        </w:tc>
        <w:tc>
          <w:tcPr>
            <w:tcW w:w="4765" w:type="dxa"/>
          </w:tcPr>
          <w:p w14:paraId="40F384D9" w14:textId="77777777" w:rsidR="0024426C" w:rsidRPr="0020266D" w:rsidRDefault="0024426C" w:rsidP="004A5817">
            <w:pPr>
              <w:rPr>
                <w:rFonts w:ascii="Arial" w:hAnsi="Arial" w:cs="Arial"/>
              </w:rPr>
            </w:pPr>
          </w:p>
        </w:tc>
      </w:tr>
      <w:tr w:rsidR="0020266D" w:rsidRPr="0020266D" w14:paraId="4EB2EC80" w14:textId="77777777" w:rsidTr="000C2F92">
        <w:tc>
          <w:tcPr>
            <w:tcW w:w="6025" w:type="dxa"/>
          </w:tcPr>
          <w:p w14:paraId="649006A4" w14:textId="7B1DDBAB" w:rsidR="00536FCC" w:rsidRDefault="0020266D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Forensic Accounting (1 hour)</w:t>
            </w:r>
          </w:p>
        </w:tc>
        <w:tc>
          <w:tcPr>
            <w:tcW w:w="4765" w:type="dxa"/>
          </w:tcPr>
          <w:p w14:paraId="045BBECA" w14:textId="77777777" w:rsidR="0020266D" w:rsidRPr="0020266D" w:rsidRDefault="0020266D" w:rsidP="004A5817">
            <w:pPr>
              <w:rPr>
                <w:rFonts w:ascii="Arial" w:hAnsi="Arial" w:cs="Arial"/>
              </w:rPr>
            </w:pPr>
          </w:p>
        </w:tc>
      </w:tr>
      <w:tr w:rsidR="0020266D" w:rsidRPr="0020266D" w14:paraId="6E135437" w14:textId="77777777" w:rsidTr="000C2F92">
        <w:tc>
          <w:tcPr>
            <w:tcW w:w="6025" w:type="dxa"/>
          </w:tcPr>
          <w:p w14:paraId="4127CF47" w14:textId="4381267B" w:rsidR="00536FCC" w:rsidRDefault="0020266D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Case Management (1 hour)</w:t>
            </w:r>
          </w:p>
        </w:tc>
        <w:tc>
          <w:tcPr>
            <w:tcW w:w="4765" w:type="dxa"/>
          </w:tcPr>
          <w:p w14:paraId="2F47BC66" w14:textId="77777777" w:rsidR="0020266D" w:rsidRPr="0020266D" w:rsidRDefault="0020266D" w:rsidP="004A5817">
            <w:pPr>
              <w:rPr>
                <w:rFonts w:ascii="Arial" w:hAnsi="Arial" w:cs="Arial"/>
              </w:rPr>
            </w:pPr>
          </w:p>
        </w:tc>
      </w:tr>
      <w:tr w:rsidR="0020266D" w:rsidRPr="0020266D" w14:paraId="37D685B4" w14:textId="77777777" w:rsidTr="000C2F92">
        <w:tc>
          <w:tcPr>
            <w:tcW w:w="6025" w:type="dxa"/>
          </w:tcPr>
          <w:p w14:paraId="7692C6E6" w14:textId="4CAE2429" w:rsidR="00536FCC" w:rsidRPr="0057038B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Report Writing (1 hour)</w:t>
            </w:r>
            <w:r w:rsidR="0057038B" w:rsidRPr="008D37E1">
              <w:t xml:space="preserve"> </w:t>
            </w:r>
          </w:p>
        </w:tc>
        <w:tc>
          <w:tcPr>
            <w:tcW w:w="4765" w:type="dxa"/>
          </w:tcPr>
          <w:p w14:paraId="77E56EBF" w14:textId="77777777" w:rsidR="0020266D" w:rsidRPr="0020266D" w:rsidRDefault="0020266D" w:rsidP="004A5817">
            <w:pPr>
              <w:rPr>
                <w:rFonts w:ascii="Arial" w:hAnsi="Arial" w:cs="Arial"/>
              </w:rPr>
            </w:pPr>
          </w:p>
        </w:tc>
      </w:tr>
      <w:tr w:rsidR="005A2316" w:rsidRPr="0020266D" w14:paraId="24C51E75" w14:textId="77777777" w:rsidTr="000C2F92">
        <w:tc>
          <w:tcPr>
            <w:tcW w:w="6025" w:type="dxa"/>
          </w:tcPr>
          <w:p w14:paraId="3BD42F05" w14:textId="00D8C809" w:rsidR="00303E70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Search Warrant</w:t>
            </w:r>
            <w:r w:rsidR="00AB59F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(3 hours)</w:t>
            </w:r>
            <w:r w:rsidR="00303E70">
              <w:rPr>
                <w:bCs/>
              </w:rPr>
              <w:t xml:space="preserve"> </w:t>
            </w:r>
          </w:p>
        </w:tc>
        <w:tc>
          <w:tcPr>
            <w:tcW w:w="4765" w:type="dxa"/>
          </w:tcPr>
          <w:p w14:paraId="561CAA7B" w14:textId="77777777" w:rsidR="005A2316" w:rsidRPr="0020266D" w:rsidRDefault="005A2316" w:rsidP="004A5817">
            <w:pPr>
              <w:rPr>
                <w:rFonts w:ascii="Arial" w:hAnsi="Arial" w:cs="Arial"/>
              </w:rPr>
            </w:pPr>
          </w:p>
        </w:tc>
      </w:tr>
      <w:tr w:rsidR="005A2316" w:rsidRPr="0020266D" w14:paraId="5FFC7627" w14:textId="77777777" w:rsidTr="000C2F92">
        <w:tc>
          <w:tcPr>
            <w:tcW w:w="6025" w:type="dxa"/>
          </w:tcPr>
          <w:p w14:paraId="392E25F4" w14:textId="632E722F" w:rsidR="00303E70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 xml:space="preserve">DDA Communication/ Case presentation (1 </w:t>
            </w:r>
            <w:r w:rsidR="0024426C">
              <w:rPr>
                <w:b/>
                <w:bCs/>
              </w:rPr>
              <w:t>h</w:t>
            </w:r>
            <w:r>
              <w:rPr>
                <w:b/>
                <w:bCs/>
              </w:rPr>
              <w:t>our)</w:t>
            </w:r>
          </w:p>
        </w:tc>
        <w:tc>
          <w:tcPr>
            <w:tcW w:w="4765" w:type="dxa"/>
          </w:tcPr>
          <w:p w14:paraId="3A72C500" w14:textId="77777777" w:rsidR="005A2316" w:rsidRPr="0020266D" w:rsidRDefault="005A2316" w:rsidP="004A5817">
            <w:pPr>
              <w:rPr>
                <w:rFonts w:ascii="Arial" w:hAnsi="Arial" w:cs="Arial"/>
              </w:rPr>
            </w:pPr>
          </w:p>
        </w:tc>
      </w:tr>
      <w:tr w:rsidR="0024426C" w:rsidRPr="0020266D" w14:paraId="3C6F424D" w14:textId="77777777" w:rsidTr="000C2F92">
        <w:tc>
          <w:tcPr>
            <w:tcW w:w="6025" w:type="dxa"/>
          </w:tcPr>
          <w:p w14:paraId="648ED145" w14:textId="41D0065F" w:rsidR="0024426C" w:rsidRDefault="0024426C" w:rsidP="00303E7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Review/Day 2 Evaluation (1 hour)</w:t>
            </w:r>
          </w:p>
        </w:tc>
        <w:tc>
          <w:tcPr>
            <w:tcW w:w="4765" w:type="dxa"/>
          </w:tcPr>
          <w:p w14:paraId="55FF410C" w14:textId="77777777" w:rsidR="0024426C" w:rsidRPr="0020266D" w:rsidRDefault="0024426C" w:rsidP="004A5817">
            <w:pPr>
              <w:rPr>
                <w:rFonts w:ascii="Arial" w:hAnsi="Arial" w:cs="Arial"/>
              </w:rPr>
            </w:pPr>
          </w:p>
        </w:tc>
      </w:tr>
      <w:tr w:rsidR="005A2316" w:rsidRPr="0020266D" w14:paraId="7ECB986A" w14:textId="77777777" w:rsidTr="000C2F92">
        <w:tc>
          <w:tcPr>
            <w:tcW w:w="6025" w:type="dxa"/>
          </w:tcPr>
          <w:p w14:paraId="734D983F" w14:textId="07DF6120" w:rsidR="00303E70" w:rsidRPr="00303E70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Cs/>
              </w:rPr>
            </w:pPr>
            <w:r>
              <w:rPr>
                <w:b/>
                <w:bCs/>
              </w:rPr>
              <w:t>Financial/ Banking Fraud (4 hours)</w:t>
            </w:r>
          </w:p>
        </w:tc>
        <w:tc>
          <w:tcPr>
            <w:tcW w:w="4765" w:type="dxa"/>
          </w:tcPr>
          <w:p w14:paraId="02D6A02D" w14:textId="77777777" w:rsidR="005A2316" w:rsidRPr="0020266D" w:rsidRDefault="005A2316" w:rsidP="004A5817">
            <w:pPr>
              <w:rPr>
                <w:rFonts w:ascii="Arial" w:hAnsi="Arial" w:cs="Arial"/>
              </w:rPr>
            </w:pPr>
          </w:p>
        </w:tc>
      </w:tr>
      <w:tr w:rsidR="005A2316" w:rsidRPr="0020266D" w14:paraId="14ADD6BC" w14:textId="77777777" w:rsidTr="000C2F92">
        <w:tc>
          <w:tcPr>
            <w:tcW w:w="6025" w:type="dxa"/>
          </w:tcPr>
          <w:p w14:paraId="63A311F2" w14:textId="1F9DB941" w:rsidR="00303E70" w:rsidRPr="00303E70" w:rsidRDefault="005A2316" w:rsidP="00AB59F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Cs/>
              </w:rPr>
            </w:pPr>
            <w:r>
              <w:rPr>
                <w:b/>
                <w:bCs/>
              </w:rPr>
              <w:t>Cyber Crimes (3 hours)</w:t>
            </w:r>
          </w:p>
        </w:tc>
        <w:tc>
          <w:tcPr>
            <w:tcW w:w="4765" w:type="dxa"/>
          </w:tcPr>
          <w:p w14:paraId="01F45001" w14:textId="77777777" w:rsidR="005A2316" w:rsidRPr="0020266D" w:rsidRDefault="005A2316" w:rsidP="004A5817">
            <w:pPr>
              <w:rPr>
                <w:rFonts w:ascii="Arial" w:hAnsi="Arial" w:cs="Arial"/>
              </w:rPr>
            </w:pPr>
          </w:p>
        </w:tc>
      </w:tr>
      <w:tr w:rsidR="005A2316" w:rsidRPr="0020266D" w14:paraId="26E65978" w14:textId="77777777" w:rsidTr="000C2F92">
        <w:tc>
          <w:tcPr>
            <w:tcW w:w="6025" w:type="dxa"/>
          </w:tcPr>
          <w:p w14:paraId="6C13AFC1" w14:textId="77DBAA11" w:rsidR="005A2316" w:rsidRDefault="0024426C" w:rsidP="00303E7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Wrap-up/Review/</w:t>
            </w:r>
            <w:r w:rsidR="005A2316">
              <w:rPr>
                <w:b/>
                <w:bCs/>
              </w:rPr>
              <w:t xml:space="preserve"> Evaluations (1 hour)</w:t>
            </w:r>
          </w:p>
        </w:tc>
        <w:tc>
          <w:tcPr>
            <w:tcW w:w="4765" w:type="dxa"/>
          </w:tcPr>
          <w:p w14:paraId="4A4A7E91" w14:textId="77777777" w:rsidR="005A2316" w:rsidRPr="0020266D" w:rsidRDefault="005A2316" w:rsidP="004A5817">
            <w:pPr>
              <w:rPr>
                <w:rFonts w:ascii="Arial" w:hAnsi="Arial" w:cs="Arial"/>
              </w:rPr>
            </w:pPr>
          </w:p>
        </w:tc>
      </w:tr>
    </w:tbl>
    <w:p w14:paraId="2C03BD6A" w14:textId="77777777" w:rsidR="001A730B" w:rsidRDefault="001A730B" w:rsidP="00303E70">
      <w:pPr>
        <w:rPr>
          <w:rFonts w:ascii="Arial" w:hAnsi="Arial" w:cs="Arial"/>
        </w:rPr>
      </w:pPr>
    </w:p>
    <w:sectPr w:rsidR="001A730B" w:rsidSect="004E7D0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9A038" w16cid:durableId="21EBD6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3D89" w14:textId="77777777" w:rsidR="00AC1A34" w:rsidRDefault="00AC1A34" w:rsidP="00DC4EEE">
      <w:r>
        <w:separator/>
      </w:r>
    </w:p>
  </w:endnote>
  <w:endnote w:type="continuationSeparator" w:id="0">
    <w:p w14:paraId="13EEF4F0" w14:textId="77777777" w:rsidR="00AC1A34" w:rsidRDefault="00AC1A34" w:rsidP="00DC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39D5" w14:textId="77777777" w:rsidR="00AE3658" w:rsidRDefault="00041D80">
    <w:pPr>
      <w:pStyle w:val="Footer"/>
    </w:pPr>
    <w:r>
      <w:t>12/2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BA68" w14:textId="77777777" w:rsidR="00AC1A34" w:rsidRDefault="00AC1A34" w:rsidP="00DC4EEE">
      <w:r>
        <w:separator/>
      </w:r>
    </w:p>
  </w:footnote>
  <w:footnote w:type="continuationSeparator" w:id="0">
    <w:p w14:paraId="7F1C42BF" w14:textId="77777777" w:rsidR="00AC1A34" w:rsidRDefault="00AC1A34" w:rsidP="00DC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815"/>
    <w:multiLevelType w:val="hybridMultilevel"/>
    <w:tmpl w:val="56823F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67936"/>
    <w:multiLevelType w:val="hybridMultilevel"/>
    <w:tmpl w:val="26FC0DE2"/>
    <w:lvl w:ilvl="0" w:tplc="DEFE43D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46B35"/>
    <w:multiLevelType w:val="hybridMultilevel"/>
    <w:tmpl w:val="D2DAA4CA"/>
    <w:lvl w:ilvl="0" w:tplc="7F765F7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0D29B4"/>
    <w:multiLevelType w:val="hybridMultilevel"/>
    <w:tmpl w:val="0AF2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919"/>
    <w:multiLevelType w:val="hybridMultilevel"/>
    <w:tmpl w:val="966E7C3E"/>
    <w:lvl w:ilvl="0" w:tplc="D2F20ED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7A32C0"/>
    <w:multiLevelType w:val="hybridMultilevel"/>
    <w:tmpl w:val="D006026A"/>
    <w:lvl w:ilvl="0" w:tplc="F5102BF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9B495B"/>
    <w:multiLevelType w:val="hybridMultilevel"/>
    <w:tmpl w:val="10BE9E7E"/>
    <w:lvl w:ilvl="0" w:tplc="B20ABB4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55543"/>
    <w:multiLevelType w:val="hybridMultilevel"/>
    <w:tmpl w:val="0AF2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7973"/>
    <w:multiLevelType w:val="hybridMultilevel"/>
    <w:tmpl w:val="E2FC74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075919"/>
    <w:multiLevelType w:val="hybridMultilevel"/>
    <w:tmpl w:val="2F78961C"/>
    <w:lvl w:ilvl="0" w:tplc="3A5C2E3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210E67"/>
    <w:multiLevelType w:val="hybridMultilevel"/>
    <w:tmpl w:val="5560C534"/>
    <w:lvl w:ilvl="0" w:tplc="FC06FE1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3641F"/>
    <w:multiLevelType w:val="hybridMultilevel"/>
    <w:tmpl w:val="13EA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A2C875A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6578C"/>
    <w:multiLevelType w:val="hybridMultilevel"/>
    <w:tmpl w:val="117E8F32"/>
    <w:lvl w:ilvl="0" w:tplc="E506BCE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A2C875A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6AA6"/>
    <w:multiLevelType w:val="hybridMultilevel"/>
    <w:tmpl w:val="5282AF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44"/>
    <w:rsid w:val="000150DD"/>
    <w:rsid w:val="000349D3"/>
    <w:rsid w:val="00041D80"/>
    <w:rsid w:val="0005162E"/>
    <w:rsid w:val="00070F1E"/>
    <w:rsid w:val="000851C5"/>
    <w:rsid w:val="000C2F92"/>
    <w:rsid w:val="000E24E2"/>
    <w:rsid w:val="000E43AB"/>
    <w:rsid w:val="000E52E9"/>
    <w:rsid w:val="000F0FFC"/>
    <w:rsid w:val="000F5BA9"/>
    <w:rsid w:val="0010170E"/>
    <w:rsid w:val="001077CD"/>
    <w:rsid w:val="00116753"/>
    <w:rsid w:val="001451FD"/>
    <w:rsid w:val="001541BF"/>
    <w:rsid w:val="00156C2B"/>
    <w:rsid w:val="0016154F"/>
    <w:rsid w:val="00164919"/>
    <w:rsid w:val="0017280B"/>
    <w:rsid w:val="00193486"/>
    <w:rsid w:val="00194938"/>
    <w:rsid w:val="001A730B"/>
    <w:rsid w:val="001B1748"/>
    <w:rsid w:val="001C2C9D"/>
    <w:rsid w:val="001C323E"/>
    <w:rsid w:val="001C3820"/>
    <w:rsid w:val="001D3CE6"/>
    <w:rsid w:val="001F198B"/>
    <w:rsid w:val="0020266D"/>
    <w:rsid w:val="00206590"/>
    <w:rsid w:val="002126D0"/>
    <w:rsid w:val="002256A0"/>
    <w:rsid w:val="00230175"/>
    <w:rsid w:val="0024426C"/>
    <w:rsid w:val="0026020C"/>
    <w:rsid w:val="00270480"/>
    <w:rsid w:val="00293608"/>
    <w:rsid w:val="00295831"/>
    <w:rsid w:val="002A40F2"/>
    <w:rsid w:val="002E7C7A"/>
    <w:rsid w:val="002F13E8"/>
    <w:rsid w:val="002F2185"/>
    <w:rsid w:val="00302CCC"/>
    <w:rsid w:val="00303E70"/>
    <w:rsid w:val="0031223A"/>
    <w:rsid w:val="00316235"/>
    <w:rsid w:val="00351C35"/>
    <w:rsid w:val="003635F3"/>
    <w:rsid w:val="00376D60"/>
    <w:rsid w:val="00390586"/>
    <w:rsid w:val="003B2D3C"/>
    <w:rsid w:val="003C3766"/>
    <w:rsid w:val="003C3A98"/>
    <w:rsid w:val="003D1F6E"/>
    <w:rsid w:val="003F563E"/>
    <w:rsid w:val="00400CAB"/>
    <w:rsid w:val="004101BC"/>
    <w:rsid w:val="00412B79"/>
    <w:rsid w:val="004157AC"/>
    <w:rsid w:val="00425825"/>
    <w:rsid w:val="00455684"/>
    <w:rsid w:val="0047624B"/>
    <w:rsid w:val="004954F5"/>
    <w:rsid w:val="004A5817"/>
    <w:rsid w:val="004B6CCE"/>
    <w:rsid w:val="004C3748"/>
    <w:rsid w:val="004C3840"/>
    <w:rsid w:val="004E7D04"/>
    <w:rsid w:val="00502960"/>
    <w:rsid w:val="00506C9D"/>
    <w:rsid w:val="00536D0C"/>
    <w:rsid w:val="00536FCC"/>
    <w:rsid w:val="005457F0"/>
    <w:rsid w:val="0057038B"/>
    <w:rsid w:val="00572A4D"/>
    <w:rsid w:val="00573C63"/>
    <w:rsid w:val="00582F70"/>
    <w:rsid w:val="00583F64"/>
    <w:rsid w:val="005864E6"/>
    <w:rsid w:val="005A1E76"/>
    <w:rsid w:val="005A2316"/>
    <w:rsid w:val="005B50C9"/>
    <w:rsid w:val="005C79E1"/>
    <w:rsid w:val="005F2FE8"/>
    <w:rsid w:val="0062338B"/>
    <w:rsid w:val="00636B91"/>
    <w:rsid w:val="00646934"/>
    <w:rsid w:val="00664AB5"/>
    <w:rsid w:val="00671AF3"/>
    <w:rsid w:val="00672609"/>
    <w:rsid w:val="006832B4"/>
    <w:rsid w:val="00687636"/>
    <w:rsid w:val="006943F7"/>
    <w:rsid w:val="006B2483"/>
    <w:rsid w:val="006B75A5"/>
    <w:rsid w:val="006C5453"/>
    <w:rsid w:val="006D4B94"/>
    <w:rsid w:val="007134A8"/>
    <w:rsid w:val="007162BE"/>
    <w:rsid w:val="00722154"/>
    <w:rsid w:val="0072390D"/>
    <w:rsid w:val="007340F1"/>
    <w:rsid w:val="0074653D"/>
    <w:rsid w:val="00755404"/>
    <w:rsid w:val="0075542B"/>
    <w:rsid w:val="00760546"/>
    <w:rsid w:val="00761133"/>
    <w:rsid w:val="00764B5D"/>
    <w:rsid w:val="007923A4"/>
    <w:rsid w:val="00794FED"/>
    <w:rsid w:val="007B6434"/>
    <w:rsid w:val="007D7334"/>
    <w:rsid w:val="007F06FB"/>
    <w:rsid w:val="007F7D65"/>
    <w:rsid w:val="00807E0D"/>
    <w:rsid w:val="00840D06"/>
    <w:rsid w:val="00861C71"/>
    <w:rsid w:val="00872638"/>
    <w:rsid w:val="008752B2"/>
    <w:rsid w:val="008803AD"/>
    <w:rsid w:val="00881243"/>
    <w:rsid w:val="00894325"/>
    <w:rsid w:val="008A5C30"/>
    <w:rsid w:val="008B54D0"/>
    <w:rsid w:val="008F0267"/>
    <w:rsid w:val="008F02D9"/>
    <w:rsid w:val="008F5A01"/>
    <w:rsid w:val="00900ECA"/>
    <w:rsid w:val="00905D77"/>
    <w:rsid w:val="00911F70"/>
    <w:rsid w:val="00922808"/>
    <w:rsid w:val="0093255E"/>
    <w:rsid w:val="009330E0"/>
    <w:rsid w:val="00943B54"/>
    <w:rsid w:val="0094728C"/>
    <w:rsid w:val="0096266E"/>
    <w:rsid w:val="0096692C"/>
    <w:rsid w:val="00970531"/>
    <w:rsid w:val="009715EA"/>
    <w:rsid w:val="0098584C"/>
    <w:rsid w:val="009A5269"/>
    <w:rsid w:val="009B710A"/>
    <w:rsid w:val="009C1440"/>
    <w:rsid w:val="009E5587"/>
    <w:rsid w:val="00A050B0"/>
    <w:rsid w:val="00A16063"/>
    <w:rsid w:val="00A57265"/>
    <w:rsid w:val="00A61538"/>
    <w:rsid w:val="00A6572A"/>
    <w:rsid w:val="00A72F8B"/>
    <w:rsid w:val="00A93499"/>
    <w:rsid w:val="00AB59FD"/>
    <w:rsid w:val="00AC1A34"/>
    <w:rsid w:val="00AD101C"/>
    <w:rsid w:val="00AD12DF"/>
    <w:rsid w:val="00AE1B40"/>
    <w:rsid w:val="00AE3658"/>
    <w:rsid w:val="00AF0790"/>
    <w:rsid w:val="00B11798"/>
    <w:rsid w:val="00B14E27"/>
    <w:rsid w:val="00B25DC3"/>
    <w:rsid w:val="00B429CF"/>
    <w:rsid w:val="00B449A9"/>
    <w:rsid w:val="00B460E4"/>
    <w:rsid w:val="00B51BBE"/>
    <w:rsid w:val="00B53E15"/>
    <w:rsid w:val="00B577C9"/>
    <w:rsid w:val="00B63685"/>
    <w:rsid w:val="00B72DE6"/>
    <w:rsid w:val="00B74663"/>
    <w:rsid w:val="00B87477"/>
    <w:rsid w:val="00B87F7A"/>
    <w:rsid w:val="00B902EC"/>
    <w:rsid w:val="00B91147"/>
    <w:rsid w:val="00BA28C4"/>
    <w:rsid w:val="00BA5B11"/>
    <w:rsid w:val="00BB1FE4"/>
    <w:rsid w:val="00BB3B87"/>
    <w:rsid w:val="00BB40BF"/>
    <w:rsid w:val="00BC3BE1"/>
    <w:rsid w:val="00BC4427"/>
    <w:rsid w:val="00BD13D0"/>
    <w:rsid w:val="00BD162E"/>
    <w:rsid w:val="00BD3993"/>
    <w:rsid w:val="00BD458C"/>
    <w:rsid w:val="00BE5B94"/>
    <w:rsid w:val="00C07D85"/>
    <w:rsid w:val="00C14B59"/>
    <w:rsid w:val="00C358CF"/>
    <w:rsid w:val="00C438A2"/>
    <w:rsid w:val="00C51230"/>
    <w:rsid w:val="00C56D00"/>
    <w:rsid w:val="00C6084B"/>
    <w:rsid w:val="00C65842"/>
    <w:rsid w:val="00C92D32"/>
    <w:rsid w:val="00CA0E5D"/>
    <w:rsid w:val="00CA73F0"/>
    <w:rsid w:val="00CB13E8"/>
    <w:rsid w:val="00CC2F5D"/>
    <w:rsid w:val="00CD297B"/>
    <w:rsid w:val="00CD7447"/>
    <w:rsid w:val="00CF5C44"/>
    <w:rsid w:val="00CF753D"/>
    <w:rsid w:val="00D03E61"/>
    <w:rsid w:val="00D15BD3"/>
    <w:rsid w:val="00D41886"/>
    <w:rsid w:val="00D549DD"/>
    <w:rsid w:val="00D561E6"/>
    <w:rsid w:val="00D8677E"/>
    <w:rsid w:val="00D91C21"/>
    <w:rsid w:val="00DB44D8"/>
    <w:rsid w:val="00DB65C0"/>
    <w:rsid w:val="00DB6DAE"/>
    <w:rsid w:val="00DC4EEE"/>
    <w:rsid w:val="00DE19A0"/>
    <w:rsid w:val="00E03389"/>
    <w:rsid w:val="00E06D01"/>
    <w:rsid w:val="00E26350"/>
    <w:rsid w:val="00E42497"/>
    <w:rsid w:val="00E43183"/>
    <w:rsid w:val="00E4737A"/>
    <w:rsid w:val="00E5072B"/>
    <w:rsid w:val="00E507DD"/>
    <w:rsid w:val="00E60DF7"/>
    <w:rsid w:val="00E676C0"/>
    <w:rsid w:val="00E84914"/>
    <w:rsid w:val="00E92576"/>
    <w:rsid w:val="00E96DD0"/>
    <w:rsid w:val="00EA2904"/>
    <w:rsid w:val="00EB2AF4"/>
    <w:rsid w:val="00EB2D4A"/>
    <w:rsid w:val="00EB62F4"/>
    <w:rsid w:val="00EC03CB"/>
    <w:rsid w:val="00EC3BA1"/>
    <w:rsid w:val="00ED5D9F"/>
    <w:rsid w:val="00EF0C06"/>
    <w:rsid w:val="00EF15B7"/>
    <w:rsid w:val="00EF16E2"/>
    <w:rsid w:val="00F10C9B"/>
    <w:rsid w:val="00F12E52"/>
    <w:rsid w:val="00F15130"/>
    <w:rsid w:val="00F35D4C"/>
    <w:rsid w:val="00F506F1"/>
    <w:rsid w:val="00F605EA"/>
    <w:rsid w:val="00F60E97"/>
    <w:rsid w:val="00F83C6E"/>
    <w:rsid w:val="00F85F07"/>
    <w:rsid w:val="00F96CA7"/>
    <w:rsid w:val="00FA45E9"/>
    <w:rsid w:val="00FB2D9C"/>
    <w:rsid w:val="00FC1765"/>
    <w:rsid w:val="00FD6F33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985D9"/>
  <w15:docId w15:val="{A04AF115-5BB3-45E7-8BA2-EDD9FA05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F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F5C44"/>
    <w:pPr>
      <w:keepNext/>
      <w:jc w:val="center"/>
      <w:outlineLvl w:val="0"/>
    </w:pPr>
    <w:rPr>
      <w:rFonts w:ascii="Arial" w:hAnsi="Arial"/>
      <w:b/>
      <w:i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CF5C44"/>
    <w:pPr>
      <w:keepNext/>
      <w:jc w:val="center"/>
      <w:outlineLvl w:val="1"/>
    </w:pPr>
    <w:rPr>
      <w:rFonts w:ascii="Albertus Extra Bold" w:hAnsi="Albertus Extra Bold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F5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C44"/>
    <w:rPr>
      <w:rFonts w:ascii="Arial" w:eastAsia="Times New Roman" w:hAnsi="Arial" w:cs="Times New Roman"/>
      <w:b/>
      <w:i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F5C44"/>
    <w:rPr>
      <w:rFonts w:ascii="Albertus Extra Bold" w:eastAsia="Times New Roman" w:hAnsi="Albertus Extra Bold" w:cs="Times New Roman"/>
      <w:b/>
      <w:i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F5C44"/>
    <w:rPr>
      <w:rFonts w:ascii="Cambria" w:eastAsia="Times New Roman" w:hAnsi="Cambria" w:cs="Times New Roman"/>
      <w:b/>
      <w:bCs/>
      <w:sz w:val="26"/>
      <w:szCs w:val="26"/>
    </w:rPr>
  </w:style>
  <w:style w:type="paragraph" w:styleId="TOAHeading">
    <w:name w:val="toa heading"/>
    <w:basedOn w:val="Normal"/>
    <w:next w:val="Normal"/>
    <w:rsid w:val="00CF5C44"/>
    <w:pPr>
      <w:widowControl w:val="0"/>
      <w:tabs>
        <w:tab w:val="right" w:pos="9360"/>
      </w:tabs>
      <w:suppressAutoHyphens/>
    </w:pPr>
    <w:rPr>
      <w:rFonts w:ascii="Arial" w:hAnsi="Arial"/>
      <w:b/>
      <w:snapToGrid w:val="0"/>
      <w:sz w:val="18"/>
    </w:rPr>
  </w:style>
  <w:style w:type="paragraph" w:styleId="Title">
    <w:name w:val="Title"/>
    <w:basedOn w:val="Normal"/>
    <w:link w:val="TitleChar"/>
    <w:qFormat/>
    <w:rsid w:val="00CF5C44"/>
    <w:pPr>
      <w:widowControl w:val="0"/>
      <w:tabs>
        <w:tab w:val="center" w:pos="5220"/>
      </w:tabs>
      <w:suppressAutoHyphens/>
      <w:jc w:val="center"/>
    </w:pPr>
    <w:rPr>
      <w:rFonts w:ascii="Arial" w:hAnsi="Arial"/>
      <w:snapToGrid w:val="0"/>
      <w:sz w:val="18"/>
    </w:rPr>
  </w:style>
  <w:style w:type="character" w:customStyle="1" w:styleId="TitleChar">
    <w:name w:val="Title Char"/>
    <w:basedOn w:val="DefaultParagraphFont"/>
    <w:link w:val="Title"/>
    <w:rsid w:val="00CF5C44"/>
    <w:rPr>
      <w:rFonts w:ascii="Arial" w:eastAsia="Times New Roman" w:hAnsi="Arial" w:cs="Times New Roman"/>
      <w:snapToGrid w:val="0"/>
      <w:sz w:val="18"/>
      <w:szCs w:val="20"/>
    </w:rPr>
  </w:style>
  <w:style w:type="paragraph" w:styleId="BodyTextIndent">
    <w:name w:val="Body Text Indent"/>
    <w:basedOn w:val="Normal"/>
    <w:link w:val="BodyTextIndentChar"/>
    <w:rsid w:val="00CF5C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F5C4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4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EEE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728C"/>
    <w:rPr>
      <w:color w:val="808080"/>
    </w:rPr>
  </w:style>
  <w:style w:type="table" w:styleId="TableGrid">
    <w:name w:val="Table Grid"/>
    <w:basedOn w:val="TableNormal"/>
    <w:uiPriority w:val="59"/>
    <w:rsid w:val="000C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F5EA-D53C-422B-971F-22524E2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 Miller</dc:creator>
  <cp:lastModifiedBy>Terisa Carver</cp:lastModifiedBy>
  <cp:revision>2</cp:revision>
  <cp:lastPrinted>2019-12-26T22:29:00Z</cp:lastPrinted>
  <dcterms:created xsi:type="dcterms:W3CDTF">2020-02-10T22:38:00Z</dcterms:created>
  <dcterms:modified xsi:type="dcterms:W3CDTF">2020-02-10T22:38:00Z</dcterms:modified>
</cp:coreProperties>
</file>